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8CAAC" w14:textId="38DD46CC" w:rsidR="00463C1B" w:rsidRDefault="00463C1B" w:rsidP="00463C1B">
      <w:pPr>
        <w:tabs>
          <w:tab w:val="left" w:pos="4772"/>
        </w:tabs>
        <w:spacing w:after="200" w:line="276" w:lineRule="auto"/>
        <w:rPr>
          <w:rFonts w:ascii="Inter" w:hAnsi="Inter" w:cs="Arial"/>
          <w:b/>
          <w:bCs/>
          <w:sz w:val="20"/>
          <w:szCs w:val="20"/>
        </w:rPr>
      </w:pPr>
    </w:p>
    <w:p w14:paraId="7EFBA205" w14:textId="65AE2EB2" w:rsidR="001C1990" w:rsidRPr="001C1990" w:rsidRDefault="001C1990" w:rsidP="00A733F6">
      <w:pPr>
        <w:tabs>
          <w:tab w:val="left" w:pos="4772"/>
        </w:tabs>
        <w:spacing w:after="200" w:line="276" w:lineRule="auto"/>
        <w:ind w:left="6946"/>
        <w:rPr>
          <w:rFonts w:ascii="Arial Narrow" w:eastAsia="Arial Unicode MS" w:hAnsi="Arial Narrow" w:cs="Arial Unicode MS"/>
          <w:b/>
          <w:bCs/>
          <w:color w:val="000000"/>
          <w:sz w:val="22"/>
          <w:szCs w:val="22"/>
          <w:u w:color="000000"/>
          <w:bdr w:val="nil"/>
        </w:rPr>
      </w:pPr>
      <w:r w:rsidRPr="001C1990">
        <w:rPr>
          <w:rFonts w:ascii="Arial Narrow" w:eastAsia="Arial Unicode MS" w:hAnsi="Arial Narrow" w:cs="Arial Unicode MS"/>
          <w:b/>
          <w:bCs/>
          <w:color w:val="000000"/>
          <w:sz w:val="22"/>
          <w:szCs w:val="22"/>
          <w:u w:color="000000"/>
          <w:bdr w:val="nil"/>
        </w:rPr>
        <w:t xml:space="preserve">Załącznik nr </w:t>
      </w:r>
      <w:r>
        <w:rPr>
          <w:rFonts w:ascii="Arial Narrow" w:eastAsia="Arial Unicode MS" w:hAnsi="Arial Narrow" w:cs="Arial Unicode MS"/>
          <w:b/>
          <w:bCs/>
          <w:color w:val="000000"/>
          <w:sz w:val="22"/>
          <w:szCs w:val="22"/>
          <w:u w:color="000000"/>
          <w:bdr w:val="nil"/>
        </w:rPr>
        <w:t>7</w:t>
      </w:r>
      <w:r w:rsidRPr="001C1990">
        <w:rPr>
          <w:rFonts w:ascii="Arial Narrow" w:eastAsia="Arial Unicode MS" w:hAnsi="Arial Narrow" w:cs="Arial Unicode MS"/>
          <w:b/>
          <w:bCs/>
          <w:color w:val="000000"/>
          <w:sz w:val="22"/>
          <w:szCs w:val="22"/>
          <w:u w:color="000000"/>
          <w:bdr w:val="nil"/>
        </w:rPr>
        <w:t xml:space="preserve"> do </w:t>
      </w:r>
      <w:r w:rsidR="00A733F6">
        <w:rPr>
          <w:rFonts w:ascii="Arial Narrow" w:eastAsia="Arial Unicode MS" w:hAnsi="Arial Narrow" w:cs="Arial Unicode MS"/>
          <w:b/>
          <w:bCs/>
          <w:color w:val="000000"/>
          <w:sz w:val="22"/>
          <w:szCs w:val="22"/>
          <w:u w:color="000000"/>
          <w:bdr w:val="nil"/>
        </w:rPr>
        <w:t>ogłoszenia</w:t>
      </w:r>
    </w:p>
    <w:p w14:paraId="2F629D5C" w14:textId="5FCC3583" w:rsidR="007B5936" w:rsidRPr="004D2B9A" w:rsidRDefault="00F80BC9" w:rsidP="00463C1B">
      <w:pPr>
        <w:tabs>
          <w:tab w:val="left" w:pos="4772"/>
        </w:tabs>
        <w:spacing w:after="200" w:line="276" w:lineRule="auto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</w:p>
    <w:p w14:paraId="0B890C52" w14:textId="77777777" w:rsidR="007B5936" w:rsidRPr="004D2B9A" w:rsidRDefault="007B5936" w:rsidP="00056B12">
      <w:pPr>
        <w:spacing w:after="200" w:line="276" w:lineRule="auto"/>
        <w:ind w:left="42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692F0F45" w14:textId="3DB74A18" w:rsidR="00B42E55" w:rsidRPr="004D2B9A" w:rsidRDefault="00B42E55" w:rsidP="00056B12">
      <w:pPr>
        <w:spacing w:after="200" w:line="276" w:lineRule="auto"/>
        <w:ind w:left="420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4D2B9A">
        <w:rPr>
          <w:rFonts w:ascii="Arial Narrow" w:hAnsi="Arial Narrow" w:cs="Arial"/>
          <w:b/>
          <w:bCs/>
          <w:sz w:val="20"/>
          <w:szCs w:val="20"/>
        </w:rPr>
        <w:t>WYKAZ</w:t>
      </w:r>
    </w:p>
    <w:tbl>
      <w:tblPr>
        <w:tblW w:w="117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523"/>
        <w:gridCol w:w="1699"/>
        <w:gridCol w:w="3187"/>
        <w:gridCol w:w="2724"/>
      </w:tblGrid>
      <w:tr w:rsidR="001C1990" w:rsidRPr="004D2B9A" w14:paraId="5BBBC769" w14:textId="77777777" w:rsidTr="00A733F6">
        <w:tc>
          <w:tcPr>
            <w:tcW w:w="578" w:type="dxa"/>
            <w:vAlign w:val="center"/>
          </w:tcPr>
          <w:p w14:paraId="4D69B5BD" w14:textId="77777777" w:rsidR="001C1990" w:rsidRPr="004D2B9A" w:rsidRDefault="001C1990" w:rsidP="0061616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D2B9A">
              <w:rPr>
                <w:rFonts w:ascii="Arial Narrow" w:hAnsi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23" w:type="dxa"/>
            <w:vAlign w:val="center"/>
          </w:tcPr>
          <w:p w14:paraId="6B6DEE2C" w14:textId="77777777" w:rsidR="001C1990" w:rsidRPr="004D2B9A" w:rsidRDefault="001C1990" w:rsidP="0061616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D2B9A">
              <w:rPr>
                <w:rFonts w:ascii="Arial Narrow" w:hAnsi="Arial Narrow"/>
                <w:b/>
                <w:bCs/>
                <w:sz w:val="20"/>
                <w:szCs w:val="20"/>
              </w:rPr>
              <w:t>PRZEDMIOT ZAMÓWIENIA</w:t>
            </w:r>
          </w:p>
          <w:p w14:paraId="6A753F76" w14:textId="77C21E92" w:rsidR="001C1990" w:rsidRPr="004D2B9A" w:rsidRDefault="001C1990" w:rsidP="0061616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D2B9A">
              <w:rPr>
                <w:rFonts w:ascii="Arial Narrow" w:hAnsi="Arial Narrow"/>
                <w:b/>
                <w:bCs/>
                <w:sz w:val="20"/>
                <w:szCs w:val="20"/>
              </w:rPr>
              <w:t>(adres)</w:t>
            </w:r>
          </w:p>
        </w:tc>
        <w:tc>
          <w:tcPr>
            <w:tcW w:w="1699" w:type="dxa"/>
            <w:vAlign w:val="center"/>
          </w:tcPr>
          <w:p w14:paraId="2F1090DF" w14:textId="39E23BA0" w:rsidR="001C1990" w:rsidRPr="004D2B9A" w:rsidRDefault="001C1990" w:rsidP="00463C1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D2B9A">
              <w:rPr>
                <w:rFonts w:ascii="Arial Narrow" w:hAnsi="Arial Narrow"/>
                <w:b/>
                <w:bCs/>
                <w:sz w:val="20"/>
                <w:szCs w:val="20"/>
              </w:rPr>
              <w:t>OKRES</w:t>
            </w:r>
          </w:p>
          <w:p w14:paraId="76B5E8C1" w14:textId="40F62C07" w:rsidR="001C1990" w:rsidRPr="004D2B9A" w:rsidRDefault="001C1990" w:rsidP="00463C1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D2B9A">
              <w:rPr>
                <w:rFonts w:ascii="Arial Narrow" w:hAnsi="Arial Narrow"/>
                <w:b/>
                <w:bCs/>
                <w:sz w:val="20"/>
                <w:szCs w:val="20"/>
              </w:rPr>
              <w:t>REALIZACJI</w:t>
            </w:r>
          </w:p>
        </w:tc>
        <w:tc>
          <w:tcPr>
            <w:tcW w:w="3187" w:type="dxa"/>
            <w:vAlign w:val="center"/>
          </w:tcPr>
          <w:p w14:paraId="3BAF22B5" w14:textId="73E73365" w:rsidR="001C1990" w:rsidRPr="004D2B9A" w:rsidRDefault="001C1990" w:rsidP="0061616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D2B9A">
              <w:rPr>
                <w:rFonts w:ascii="Arial Narrow" w:hAnsi="Arial Narrow"/>
                <w:b/>
                <w:bCs/>
                <w:sz w:val="20"/>
                <w:szCs w:val="20"/>
              </w:rPr>
              <w:t>ZAMAWIAJACY</w:t>
            </w:r>
          </w:p>
          <w:p w14:paraId="48D3577D" w14:textId="77777777" w:rsidR="001C1990" w:rsidRPr="004D2B9A" w:rsidRDefault="001C1990" w:rsidP="0061616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D2B9A">
              <w:rPr>
                <w:rFonts w:ascii="Arial Narrow" w:hAnsi="Arial Narrow"/>
                <w:b/>
                <w:bCs/>
                <w:sz w:val="20"/>
                <w:szCs w:val="20"/>
              </w:rPr>
              <w:t>(nazwa, adres)</w:t>
            </w:r>
          </w:p>
        </w:tc>
        <w:tc>
          <w:tcPr>
            <w:tcW w:w="2724" w:type="dxa"/>
            <w:vAlign w:val="center"/>
          </w:tcPr>
          <w:p w14:paraId="73E4C81D" w14:textId="77777777" w:rsidR="001C1990" w:rsidRPr="004D2B9A" w:rsidRDefault="001C1990" w:rsidP="0061616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D2B9A">
              <w:rPr>
                <w:rFonts w:ascii="Arial Narrow" w:hAnsi="Arial Narrow"/>
                <w:b/>
                <w:bCs/>
                <w:sz w:val="20"/>
                <w:szCs w:val="20"/>
              </w:rPr>
              <w:t>Dane osoby mogącej</w:t>
            </w:r>
          </w:p>
          <w:p w14:paraId="2ADDF14E" w14:textId="77777777" w:rsidR="001C1990" w:rsidRPr="004D2B9A" w:rsidRDefault="001C1990" w:rsidP="0061616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D2B9A">
              <w:rPr>
                <w:rFonts w:ascii="Arial Narrow" w:hAnsi="Arial Narrow"/>
                <w:b/>
                <w:bCs/>
                <w:sz w:val="20"/>
                <w:szCs w:val="20"/>
              </w:rPr>
              <w:t>potwierdzić wykonanie</w:t>
            </w:r>
          </w:p>
          <w:p w14:paraId="1F7EFF0D" w14:textId="7B8E8685" w:rsidR="001C1990" w:rsidRPr="004D2B9A" w:rsidRDefault="001C1990" w:rsidP="0061616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D2B9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telefon, adres e-mail) </w:t>
            </w:r>
          </w:p>
        </w:tc>
      </w:tr>
      <w:tr w:rsidR="001C1990" w:rsidRPr="004D2B9A" w14:paraId="73ABEB16" w14:textId="77777777" w:rsidTr="00A733F6">
        <w:tc>
          <w:tcPr>
            <w:tcW w:w="578" w:type="dxa"/>
          </w:tcPr>
          <w:p w14:paraId="4DDDF630" w14:textId="77777777" w:rsidR="001C1990" w:rsidRPr="004D2B9A" w:rsidRDefault="001C1990" w:rsidP="0061616E">
            <w:pPr>
              <w:rPr>
                <w:rFonts w:ascii="Arial Narrow" w:hAnsi="Arial Narrow"/>
                <w:sz w:val="20"/>
                <w:szCs w:val="20"/>
              </w:rPr>
            </w:pPr>
            <w:r w:rsidRPr="004D2B9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523" w:type="dxa"/>
          </w:tcPr>
          <w:p w14:paraId="573A709E" w14:textId="77777777" w:rsidR="001C1990" w:rsidRPr="004D2B9A" w:rsidRDefault="001C1990" w:rsidP="006161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9" w:type="dxa"/>
          </w:tcPr>
          <w:p w14:paraId="77FF4DCA" w14:textId="77777777" w:rsidR="001C1990" w:rsidRPr="004D2B9A" w:rsidRDefault="001C1990" w:rsidP="006161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87" w:type="dxa"/>
          </w:tcPr>
          <w:p w14:paraId="185829E8" w14:textId="5E095A4D" w:rsidR="001C1990" w:rsidRPr="004D2B9A" w:rsidRDefault="001C1990" w:rsidP="006161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24" w:type="dxa"/>
          </w:tcPr>
          <w:p w14:paraId="4D58C310" w14:textId="77777777" w:rsidR="001C1990" w:rsidRPr="004D2B9A" w:rsidRDefault="001C1990" w:rsidP="0061616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1990" w:rsidRPr="004D2B9A" w14:paraId="1C5AB212" w14:textId="77777777" w:rsidTr="00A733F6">
        <w:tc>
          <w:tcPr>
            <w:tcW w:w="578" w:type="dxa"/>
          </w:tcPr>
          <w:p w14:paraId="25669D7C" w14:textId="77777777" w:rsidR="001C1990" w:rsidRPr="004D2B9A" w:rsidRDefault="001C1990" w:rsidP="0061616E">
            <w:pPr>
              <w:rPr>
                <w:rFonts w:ascii="Arial Narrow" w:hAnsi="Arial Narrow"/>
                <w:sz w:val="20"/>
                <w:szCs w:val="20"/>
              </w:rPr>
            </w:pPr>
            <w:r w:rsidRPr="004D2B9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523" w:type="dxa"/>
          </w:tcPr>
          <w:p w14:paraId="6CB46680" w14:textId="77777777" w:rsidR="001C1990" w:rsidRPr="004D2B9A" w:rsidRDefault="001C1990" w:rsidP="006161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FCD2F24" w14:textId="77777777" w:rsidR="001C1990" w:rsidRPr="004D2B9A" w:rsidRDefault="001C1990" w:rsidP="006161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87" w:type="dxa"/>
          </w:tcPr>
          <w:p w14:paraId="5D964E9E" w14:textId="76F3622B" w:rsidR="001C1990" w:rsidRPr="004D2B9A" w:rsidRDefault="001C1990" w:rsidP="006161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24" w:type="dxa"/>
          </w:tcPr>
          <w:p w14:paraId="4CD4DFAE" w14:textId="77777777" w:rsidR="001C1990" w:rsidRPr="004D2B9A" w:rsidRDefault="001C1990" w:rsidP="0061616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1990" w:rsidRPr="004D2B9A" w14:paraId="3C45B4DA" w14:textId="77777777" w:rsidTr="00A733F6">
        <w:tc>
          <w:tcPr>
            <w:tcW w:w="578" w:type="dxa"/>
          </w:tcPr>
          <w:p w14:paraId="5E6E121C" w14:textId="77777777" w:rsidR="001C1990" w:rsidRPr="004D2B9A" w:rsidRDefault="001C1990" w:rsidP="0061616E">
            <w:pPr>
              <w:rPr>
                <w:rFonts w:ascii="Arial Narrow" w:hAnsi="Arial Narrow"/>
                <w:sz w:val="20"/>
                <w:szCs w:val="20"/>
              </w:rPr>
            </w:pPr>
            <w:r w:rsidRPr="004D2B9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523" w:type="dxa"/>
          </w:tcPr>
          <w:p w14:paraId="3FB9B781" w14:textId="77777777" w:rsidR="001C1990" w:rsidRPr="004D2B9A" w:rsidRDefault="001C1990" w:rsidP="006161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2C1A8F4" w14:textId="77777777" w:rsidR="001C1990" w:rsidRPr="004D2B9A" w:rsidRDefault="001C1990" w:rsidP="006161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87" w:type="dxa"/>
          </w:tcPr>
          <w:p w14:paraId="6A7B715A" w14:textId="049A24AB" w:rsidR="001C1990" w:rsidRPr="004D2B9A" w:rsidRDefault="001C1990" w:rsidP="006161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24" w:type="dxa"/>
          </w:tcPr>
          <w:p w14:paraId="66563926" w14:textId="77777777" w:rsidR="001C1990" w:rsidRPr="004D2B9A" w:rsidRDefault="001C1990" w:rsidP="0061616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F5F7995" w14:textId="77777777" w:rsidR="004F0832" w:rsidRDefault="004F0832" w:rsidP="00FF7F82">
      <w:pPr>
        <w:rPr>
          <w:rFonts w:ascii="Arial" w:hAnsi="Arial" w:cs="Arial"/>
          <w:b/>
          <w:color w:val="000000"/>
          <w:sz w:val="20"/>
          <w:szCs w:val="20"/>
        </w:rPr>
      </w:pPr>
    </w:p>
    <w:p w14:paraId="2BC95834" w14:textId="283242E9" w:rsidR="00C15C0D" w:rsidRDefault="00C15C0D" w:rsidP="00C15C0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15C0D">
        <w:rPr>
          <w:rFonts w:ascii="Arial" w:hAnsi="Arial" w:cs="Arial"/>
          <w:b/>
          <w:color w:val="000000"/>
          <w:sz w:val="20"/>
          <w:szCs w:val="20"/>
        </w:rPr>
        <w:t>Do wykazu załączono</w:t>
      </w:r>
      <w:r w:rsidRPr="00C15C0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733F6">
        <w:rPr>
          <w:rFonts w:ascii="Arial" w:hAnsi="Arial" w:cs="Arial"/>
          <w:b/>
          <w:color w:val="000000"/>
          <w:sz w:val="20"/>
          <w:szCs w:val="20"/>
        </w:rPr>
        <w:t>dowody określające czy te usługi zostały wykonane</w:t>
      </w:r>
      <w:r w:rsidRPr="00A733F6">
        <w:rPr>
          <w:rFonts w:ascii="Arial" w:hAnsi="Arial" w:cs="Arial"/>
          <w:b/>
          <w:sz w:val="20"/>
          <w:szCs w:val="20"/>
        </w:rPr>
        <w:t>, przy czym dowodami, o których mowa,</w:t>
      </w:r>
      <w:r w:rsidRPr="00C15C0D">
        <w:rPr>
          <w:rFonts w:ascii="Arial" w:hAnsi="Arial" w:cs="Arial"/>
          <w:bCs/>
          <w:sz w:val="20"/>
          <w:szCs w:val="20"/>
        </w:rPr>
        <w:t xml:space="preserve"> </w:t>
      </w:r>
      <w:r w:rsidRPr="00224E94">
        <w:rPr>
          <w:rFonts w:ascii="Arial" w:hAnsi="Arial" w:cs="Arial"/>
          <w:b/>
          <w:sz w:val="20"/>
          <w:szCs w:val="20"/>
        </w:rPr>
        <w:t>są referencje bądź inne dokumenty sporządzone przez podmiot, na rzecz którego usługi zostały wykonane,</w:t>
      </w:r>
      <w:r w:rsidR="004F0832" w:rsidRPr="00224E94">
        <w:rPr>
          <w:rFonts w:ascii="Arial" w:hAnsi="Arial" w:cs="Arial"/>
          <w:b/>
          <w:sz w:val="20"/>
          <w:szCs w:val="20"/>
        </w:rPr>
        <w:t xml:space="preserve"> </w:t>
      </w:r>
      <w:r w:rsidRPr="00224E94">
        <w:rPr>
          <w:rFonts w:ascii="Arial" w:hAnsi="Arial" w:cs="Arial"/>
          <w:b/>
          <w:sz w:val="20"/>
          <w:szCs w:val="20"/>
        </w:rPr>
        <w:t xml:space="preserve">a jeżeli </w:t>
      </w:r>
      <w:r w:rsidR="006652F1">
        <w:rPr>
          <w:rFonts w:ascii="Arial" w:hAnsi="Arial" w:cs="Arial"/>
          <w:b/>
          <w:sz w:val="20"/>
          <w:szCs w:val="20"/>
        </w:rPr>
        <w:t>Oferent</w:t>
      </w:r>
      <w:r w:rsidR="006652F1" w:rsidRPr="00224E94">
        <w:rPr>
          <w:rFonts w:ascii="Arial" w:hAnsi="Arial" w:cs="Arial"/>
          <w:b/>
          <w:sz w:val="20"/>
          <w:szCs w:val="20"/>
        </w:rPr>
        <w:t xml:space="preserve"> </w:t>
      </w:r>
      <w:r w:rsidRPr="00224E94">
        <w:rPr>
          <w:rFonts w:ascii="Arial" w:hAnsi="Arial" w:cs="Arial"/>
          <w:b/>
          <w:sz w:val="20"/>
          <w:szCs w:val="20"/>
        </w:rPr>
        <w:t>z</w:t>
      </w:r>
      <w:r w:rsidR="00B906F8">
        <w:rPr>
          <w:rFonts w:ascii="Arial" w:hAnsi="Arial" w:cs="Arial"/>
          <w:b/>
          <w:sz w:val="20"/>
          <w:szCs w:val="20"/>
        </w:rPr>
        <w:t> </w:t>
      </w:r>
      <w:r w:rsidRPr="00224E94">
        <w:rPr>
          <w:rFonts w:ascii="Arial" w:hAnsi="Arial" w:cs="Arial"/>
          <w:b/>
          <w:sz w:val="20"/>
          <w:szCs w:val="20"/>
        </w:rPr>
        <w:t>przyczyn niezależnych od niego nie jest w stanie uzyskać tych dokumentów – oświadczenie Wykonawcy</w:t>
      </w:r>
      <w:r w:rsidR="004F0832">
        <w:rPr>
          <w:rFonts w:ascii="Arial" w:hAnsi="Arial" w:cs="Arial"/>
          <w:b/>
          <w:sz w:val="20"/>
          <w:szCs w:val="20"/>
        </w:rPr>
        <w:t>:</w:t>
      </w:r>
    </w:p>
    <w:p w14:paraId="0499633C" w14:textId="7B10D4BC" w:rsidR="004F0832" w:rsidRPr="00224E94" w:rsidRDefault="004F0832" w:rsidP="004F083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24E94">
        <w:rPr>
          <w:rFonts w:ascii="Arial" w:hAnsi="Arial" w:cs="Arial"/>
          <w:bCs/>
          <w:sz w:val="20"/>
          <w:szCs w:val="20"/>
        </w:rPr>
        <w:t>…………………………………</w:t>
      </w:r>
    </w:p>
    <w:p w14:paraId="326D2214" w14:textId="2F22E3C7" w:rsidR="004F0832" w:rsidRPr="00224E94" w:rsidRDefault="004F0832" w:rsidP="004F083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24E94">
        <w:rPr>
          <w:rFonts w:ascii="Arial" w:hAnsi="Arial" w:cs="Arial"/>
          <w:bCs/>
          <w:sz w:val="20"/>
          <w:szCs w:val="20"/>
        </w:rPr>
        <w:t>…………………………………</w:t>
      </w:r>
    </w:p>
    <w:p w14:paraId="781BE4BC" w14:textId="1B18E8C8" w:rsidR="004F0832" w:rsidRPr="00224E94" w:rsidRDefault="004F0832" w:rsidP="00224E9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24E94">
        <w:rPr>
          <w:rFonts w:ascii="Arial" w:hAnsi="Arial" w:cs="Arial"/>
          <w:bCs/>
          <w:sz w:val="20"/>
          <w:szCs w:val="20"/>
        </w:rPr>
        <w:t>………………………………….</w:t>
      </w:r>
    </w:p>
    <w:p w14:paraId="21596FD1" w14:textId="77777777" w:rsidR="004F0832" w:rsidRDefault="004F0832" w:rsidP="00C15C0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E9B0492" w14:textId="77777777" w:rsidR="004F0832" w:rsidRPr="00C15C0D" w:rsidRDefault="004F0832" w:rsidP="00C15C0D">
      <w:pPr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480DEE8" w14:textId="77777777" w:rsidR="004D2B9A" w:rsidRPr="004D2B9A" w:rsidRDefault="004D2B9A" w:rsidP="00C15C0D">
      <w:pPr>
        <w:rPr>
          <w:rFonts w:ascii="Arial Narrow" w:hAnsi="Arial Narrow"/>
          <w:sz w:val="20"/>
          <w:szCs w:val="20"/>
        </w:rPr>
      </w:pPr>
    </w:p>
    <w:sectPr w:rsidR="004D2B9A" w:rsidRPr="004D2B9A" w:rsidSect="00B42E55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2495" w:bottom="1701" w:left="26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32021" w14:textId="77777777" w:rsidR="005121FD" w:rsidRDefault="005121FD" w:rsidP="006863A0">
      <w:r>
        <w:separator/>
      </w:r>
    </w:p>
  </w:endnote>
  <w:endnote w:type="continuationSeparator" w:id="0">
    <w:p w14:paraId="3F4FC25D" w14:textId="77777777" w:rsidR="005121FD" w:rsidRDefault="005121FD" w:rsidP="0068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Arial-Narrow,Bold">
    <w:altName w:val="Arial Narrow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Inter">
    <w:altName w:val="Calibri"/>
    <w:charset w:val="EE"/>
    <w:family w:val="auto"/>
    <w:pitch w:val="variable"/>
    <w:sig w:usb0="E00002FF" w:usb1="1200A1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0502021"/>
      <w:docPartObj>
        <w:docPartGallery w:val="Page Numbers (Bottom of Page)"/>
        <w:docPartUnique/>
      </w:docPartObj>
    </w:sdtPr>
    <w:sdtContent>
      <w:p w14:paraId="78210ED9" w14:textId="77777777" w:rsidR="00145666" w:rsidRDefault="00145666" w:rsidP="001456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438768" w14:textId="77777777" w:rsidR="006863A0" w:rsidRPr="00145666" w:rsidRDefault="006863A0" w:rsidP="001456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66592" w14:textId="77777777" w:rsidR="00145666" w:rsidRDefault="00145666">
    <w:pPr>
      <w:pStyle w:val="Stopka"/>
    </w:pPr>
  </w:p>
  <w:p w14:paraId="73E37637" w14:textId="0F130403" w:rsidR="00145666" w:rsidRDefault="00145666">
    <w:pPr>
      <w:pStyle w:val="Stopka"/>
    </w:pPr>
  </w:p>
  <w:p w14:paraId="783B168F" w14:textId="10E3D299" w:rsidR="00145666" w:rsidRDefault="00145666">
    <w:pPr>
      <w:pStyle w:val="Stopka"/>
    </w:pPr>
  </w:p>
  <w:p w14:paraId="0DDD7273" w14:textId="77777777" w:rsidR="00145666" w:rsidRDefault="00145666">
    <w:pPr>
      <w:pStyle w:val="Stopka"/>
    </w:pPr>
  </w:p>
  <w:p w14:paraId="037C5B0E" w14:textId="678DA50E" w:rsidR="00145666" w:rsidRDefault="00145666">
    <w:pPr>
      <w:pStyle w:val="Stopka"/>
    </w:pPr>
  </w:p>
  <w:p w14:paraId="54BDE12E" w14:textId="77777777" w:rsidR="00145666" w:rsidRDefault="00145666">
    <w:pPr>
      <w:pStyle w:val="Stopka"/>
    </w:pPr>
  </w:p>
  <w:p w14:paraId="13748B4A" w14:textId="77777777" w:rsidR="00145666" w:rsidRDefault="001456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8D96E" w14:textId="77777777" w:rsidR="005121FD" w:rsidRDefault="005121FD" w:rsidP="006863A0">
      <w:r>
        <w:separator/>
      </w:r>
    </w:p>
  </w:footnote>
  <w:footnote w:type="continuationSeparator" w:id="0">
    <w:p w14:paraId="4F18050C" w14:textId="77777777" w:rsidR="005121FD" w:rsidRDefault="005121FD" w:rsidP="00686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3C6BF" w14:textId="77777777" w:rsidR="006863A0" w:rsidRDefault="006863A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CA9802" wp14:editId="4036732C">
          <wp:simplePos x="0" y="0"/>
          <wp:positionH relativeFrom="page">
            <wp:posOffset>0</wp:posOffset>
          </wp:positionH>
          <wp:positionV relativeFrom="page">
            <wp:posOffset>321</wp:posOffset>
          </wp:positionV>
          <wp:extent cx="7556400" cy="10680558"/>
          <wp:effectExtent l="0" t="0" r="635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86C76" w14:textId="7D09F033" w:rsidR="00145666" w:rsidRDefault="00C83D6A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EC7CFE6" wp14:editId="127F8E4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15440" cy="596265"/>
          <wp:effectExtent l="0" t="0" r="3810" b="0"/>
          <wp:wrapNone/>
          <wp:docPr id="2113391218" name="Obraz 211339121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A21D7"/>
    <w:multiLevelType w:val="hybridMultilevel"/>
    <w:tmpl w:val="E9FE7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A1919"/>
    <w:multiLevelType w:val="hybridMultilevel"/>
    <w:tmpl w:val="9C90A57C"/>
    <w:lvl w:ilvl="0" w:tplc="F30463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470082">
    <w:abstractNumId w:val="0"/>
  </w:num>
  <w:num w:numId="2" w16cid:durableId="465241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55"/>
    <w:rsid w:val="00024B87"/>
    <w:rsid w:val="000337D5"/>
    <w:rsid w:val="000526CD"/>
    <w:rsid w:val="00056B12"/>
    <w:rsid w:val="0006109E"/>
    <w:rsid w:val="00074B2F"/>
    <w:rsid w:val="000D5796"/>
    <w:rsid w:val="000E7FF3"/>
    <w:rsid w:val="000F1457"/>
    <w:rsid w:val="000F7E40"/>
    <w:rsid w:val="00145666"/>
    <w:rsid w:val="001859ED"/>
    <w:rsid w:val="001A51CE"/>
    <w:rsid w:val="001B5F38"/>
    <w:rsid w:val="001C1990"/>
    <w:rsid w:val="001C4CE4"/>
    <w:rsid w:val="0020209B"/>
    <w:rsid w:val="00224E94"/>
    <w:rsid w:val="00234BF7"/>
    <w:rsid w:val="00276286"/>
    <w:rsid w:val="0031593D"/>
    <w:rsid w:val="0032297A"/>
    <w:rsid w:val="00334948"/>
    <w:rsid w:val="0039386C"/>
    <w:rsid w:val="003B3384"/>
    <w:rsid w:val="003C266B"/>
    <w:rsid w:val="003F1862"/>
    <w:rsid w:val="00443162"/>
    <w:rsid w:val="00451723"/>
    <w:rsid w:val="00463C1B"/>
    <w:rsid w:val="00481C0C"/>
    <w:rsid w:val="004D2B9A"/>
    <w:rsid w:val="004F0832"/>
    <w:rsid w:val="005121FD"/>
    <w:rsid w:val="0051732A"/>
    <w:rsid w:val="00552BD6"/>
    <w:rsid w:val="005A7E08"/>
    <w:rsid w:val="005E2E1A"/>
    <w:rsid w:val="005F4D2C"/>
    <w:rsid w:val="005F5A98"/>
    <w:rsid w:val="00631847"/>
    <w:rsid w:val="00636B83"/>
    <w:rsid w:val="006652F1"/>
    <w:rsid w:val="006863A0"/>
    <w:rsid w:val="00686B26"/>
    <w:rsid w:val="006E1CB8"/>
    <w:rsid w:val="006F0ED0"/>
    <w:rsid w:val="006F6CD9"/>
    <w:rsid w:val="00731197"/>
    <w:rsid w:val="00740E4B"/>
    <w:rsid w:val="00755DE3"/>
    <w:rsid w:val="00782603"/>
    <w:rsid w:val="00784852"/>
    <w:rsid w:val="00786508"/>
    <w:rsid w:val="007B5936"/>
    <w:rsid w:val="007D5287"/>
    <w:rsid w:val="007D52EB"/>
    <w:rsid w:val="007D6FC7"/>
    <w:rsid w:val="00821065"/>
    <w:rsid w:val="008460CB"/>
    <w:rsid w:val="00856AC9"/>
    <w:rsid w:val="008A5DD6"/>
    <w:rsid w:val="008B2C59"/>
    <w:rsid w:val="008F1A34"/>
    <w:rsid w:val="00914AF6"/>
    <w:rsid w:val="009323B4"/>
    <w:rsid w:val="00946CEC"/>
    <w:rsid w:val="009471F8"/>
    <w:rsid w:val="009613FD"/>
    <w:rsid w:val="009A4A86"/>
    <w:rsid w:val="009B303A"/>
    <w:rsid w:val="009C57AA"/>
    <w:rsid w:val="009D271E"/>
    <w:rsid w:val="00A17A38"/>
    <w:rsid w:val="00A25974"/>
    <w:rsid w:val="00A733F6"/>
    <w:rsid w:val="00A94DFB"/>
    <w:rsid w:val="00A959D2"/>
    <w:rsid w:val="00AC3109"/>
    <w:rsid w:val="00AC5EBF"/>
    <w:rsid w:val="00AC683F"/>
    <w:rsid w:val="00AC780F"/>
    <w:rsid w:val="00B42E55"/>
    <w:rsid w:val="00B55589"/>
    <w:rsid w:val="00B75BC0"/>
    <w:rsid w:val="00B906F8"/>
    <w:rsid w:val="00B921EE"/>
    <w:rsid w:val="00B940D1"/>
    <w:rsid w:val="00B9448A"/>
    <w:rsid w:val="00BA7F08"/>
    <w:rsid w:val="00BB1D50"/>
    <w:rsid w:val="00BF3A34"/>
    <w:rsid w:val="00C13B82"/>
    <w:rsid w:val="00C15C0D"/>
    <w:rsid w:val="00C33834"/>
    <w:rsid w:val="00C44C5F"/>
    <w:rsid w:val="00C83D6A"/>
    <w:rsid w:val="00D13261"/>
    <w:rsid w:val="00D4667C"/>
    <w:rsid w:val="00D637E4"/>
    <w:rsid w:val="00DB7E10"/>
    <w:rsid w:val="00DC7DFA"/>
    <w:rsid w:val="00DF21F2"/>
    <w:rsid w:val="00E12026"/>
    <w:rsid w:val="00E63042"/>
    <w:rsid w:val="00EC203F"/>
    <w:rsid w:val="00EC6D4D"/>
    <w:rsid w:val="00EE2901"/>
    <w:rsid w:val="00EF557C"/>
    <w:rsid w:val="00F0285E"/>
    <w:rsid w:val="00F4113A"/>
    <w:rsid w:val="00F41AD2"/>
    <w:rsid w:val="00F603C9"/>
    <w:rsid w:val="00F80BC9"/>
    <w:rsid w:val="00FA6A95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E6553"/>
  <w15:chartTrackingRefBased/>
  <w15:docId w15:val="{3E66F6BF-4EC4-4B60-B87C-6B7336C1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E5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3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3A0"/>
  </w:style>
  <w:style w:type="paragraph" w:styleId="Stopka">
    <w:name w:val="footer"/>
    <w:basedOn w:val="Normalny"/>
    <w:link w:val="StopkaZnak"/>
    <w:uiPriority w:val="99"/>
    <w:unhideWhenUsed/>
    <w:rsid w:val="006863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63A0"/>
  </w:style>
  <w:style w:type="paragraph" w:customStyle="1" w:styleId="Podstawowyakapit">
    <w:name w:val="[Podstawowy akapit]"/>
    <w:basedOn w:val="Normalny"/>
    <w:uiPriority w:val="99"/>
    <w:rsid w:val="000337D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F41A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1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F41AD2"/>
  </w:style>
  <w:style w:type="paragraph" w:styleId="Podtytu">
    <w:name w:val="Subtitle"/>
    <w:basedOn w:val="Normalny"/>
    <w:next w:val="Normalny"/>
    <w:link w:val="PodtytuZnak"/>
    <w:uiPriority w:val="11"/>
    <w:qFormat/>
    <w:rsid w:val="00F41AD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41AD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F41AD2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F41AD2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F41AD2"/>
    <w:rPr>
      <w:i/>
      <w:iCs/>
      <w:color w:val="DDDDDD" w:themeColor="accent1"/>
    </w:rPr>
  </w:style>
  <w:style w:type="character" w:styleId="Pogrubienie">
    <w:name w:val="Strong"/>
    <w:basedOn w:val="Domylnaczcionkaakapitu"/>
    <w:uiPriority w:val="22"/>
    <w:qFormat/>
    <w:rsid w:val="00F41AD2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F41A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1AD2"/>
    <w:rPr>
      <w:i/>
      <w:iCs/>
      <w:color w:val="404040" w:themeColor="text1" w:themeTint="BF"/>
    </w:rPr>
  </w:style>
  <w:style w:type="paragraph" w:styleId="Akapitzlist">
    <w:name w:val="List Paragraph"/>
    <w:aliases w:val="Wypunktowanie,List Paragraph2,List Paragraph"/>
    <w:basedOn w:val="Normalny"/>
    <w:link w:val="AkapitzlistZnak"/>
    <w:uiPriority w:val="34"/>
    <w:qFormat/>
    <w:rsid w:val="00F41AD2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F41AD2"/>
    <w:rPr>
      <w:b/>
      <w:bCs/>
      <w:i/>
      <w:iCs/>
      <w:spacing w:val="5"/>
    </w:rPr>
  </w:style>
  <w:style w:type="character" w:customStyle="1" w:styleId="AkapitzlistZnak">
    <w:name w:val="Akapit z listą Znak"/>
    <w:aliases w:val="Wypunktowanie Znak,List Paragraph2 Znak,List Paragraph Znak"/>
    <w:link w:val="Akapitzlist"/>
    <w:uiPriority w:val="34"/>
    <w:qFormat/>
    <w:locked/>
    <w:rsid w:val="00B42E55"/>
  </w:style>
  <w:style w:type="paragraph" w:customStyle="1" w:styleId="Default">
    <w:name w:val="Default"/>
    <w:rsid w:val="00B42E55"/>
    <w:pPr>
      <w:widowControl w:val="0"/>
      <w:autoSpaceDE w:val="0"/>
      <w:autoSpaceDN w:val="0"/>
      <w:adjustRightInd w:val="0"/>
    </w:pPr>
    <w:rPr>
      <w:rFonts w:ascii="Arial-Narrow,Bold" w:eastAsia="Times New Roman" w:hAnsi="Arial-Narrow,Bold" w:cs="Arial-Narrow,Bold"/>
      <w:color w:val="000000"/>
      <w:lang w:eastAsia="pl-PL"/>
    </w:rPr>
  </w:style>
  <w:style w:type="paragraph" w:styleId="Poprawka">
    <w:name w:val="Revision"/>
    <w:hidden/>
    <w:uiPriority w:val="99"/>
    <w:semiHidden/>
    <w:rsid w:val="00074B2F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1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11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11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1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1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A9A90BFB0534386EAFBC9634A9A4A" ma:contentTypeVersion="15" ma:contentTypeDescription="Create a new document." ma:contentTypeScope="" ma:versionID="5393560003985e0fb8bfc410bf97a7e2">
  <xsd:schema xmlns:xsd="http://www.w3.org/2001/XMLSchema" xmlns:xs="http://www.w3.org/2001/XMLSchema" xmlns:p="http://schemas.microsoft.com/office/2006/metadata/properties" xmlns:ns2="e0666cf8-7418-4c68-a714-91a7edfe004f" xmlns:ns3="7827006e-6769-4e78-af15-7a2f2530e4ea" targetNamespace="http://schemas.microsoft.com/office/2006/metadata/properties" ma:root="true" ma:fieldsID="1ef43e05008cb669dceab1cca388b810" ns2:_="" ns3:_="">
    <xsd:import namespace="e0666cf8-7418-4c68-a714-91a7edfe004f"/>
    <xsd:import namespace="7827006e-6769-4e78-af15-7a2f2530e4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66cf8-7418-4c68-a714-91a7edfe0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d0c4a80-46e3-4685-84e6-22ad51e72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7006e-6769-4e78-af15-7a2f2530e4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ec712a-6cab-436a-960c-cd78bff42e9b}" ma:internalName="TaxCatchAll" ma:showField="CatchAllData" ma:web="7827006e-6769-4e78-af15-7a2f2530e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66cf8-7418-4c68-a714-91a7edfe004f">
      <Terms xmlns="http://schemas.microsoft.com/office/infopath/2007/PartnerControls"/>
    </lcf76f155ced4ddcb4097134ff3c332f>
    <TaxCatchAll xmlns="7827006e-6769-4e78-af15-7a2f2530e4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3C1689-380D-4480-8B40-D1FC17DB1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66cf8-7418-4c68-a714-91a7edfe004f"/>
    <ds:schemaRef ds:uri="7827006e-6769-4e78-af15-7a2f2530e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2E7A9-F781-4675-9AB3-8FC80B8FE81A}">
  <ds:schemaRefs>
    <ds:schemaRef ds:uri="http://schemas.microsoft.com/office/2006/metadata/properties"/>
    <ds:schemaRef ds:uri="http://schemas.microsoft.com/office/infopath/2007/PartnerControls"/>
    <ds:schemaRef ds:uri="e0666cf8-7418-4c68-a714-91a7edfe004f"/>
    <ds:schemaRef ds:uri="7827006e-6769-4e78-af15-7a2f2530e4ea"/>
  </ds:schemaRefs>
</ds:datastoreItem>
</file>

<file path=customXml/itemProps3.xml><?xml version="1.0" encoding="utf-8"?>
<ds:datastoreItem xmlns:ds="http://schemas.openxmlformats.org/officeDocument/2006/customXml" ds:itemID="{0ECB1DC2-65E8-4E91-897F-0A84F4F338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8B2077-EC31-4ACD-BFEC-6343268E1D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Nowak</dc:creator>
  <cp:keywords/>
  <dc:description/>
  <cp:lastModifiedBy>Adrianna Nowaczyk</cp:lastModifiedBy>
  <cp:revision>8</cp:revision>
  <cp:lastPrinted>2026-07-15T10:12:00Z</cp:lastPrinted>
  <dcterms:created xsi:type="dcterms:W3CDTF">2026-07-08T11:25:00Z</dcterms:created>
  <dcterms:modified xsi:type="dcterms:W3CDTF">2026-07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A9A90BFB0534386EAFBC9634A9A4A</vt:lpwstr>
  </property>
  <property fmtid="{D5CDD505-2E9C-101B-9397-08002B2CF9AE}" pid="3" name="MediaServiceImageTags">
    <vt:lpwstr/>
  </property>
</Properties>
</file>